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E7BF61" w:rsidR="00DF4FD8" w:rsidRPr="00A410FF" w:rsidRDefault="001A41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E58AB0" w:rsidR="00222997" w:rsidRPr="0078428F" w:rsidRDefault="001A41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98614D" w:rsidR="00222997" w:rsidRPr="00927C1B" w:rsidRDefault="001A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50545F" w:rsidR="00222997" w:rsidRPr="00927C1B" w:rsidRDefault="001A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E6FBE9" w:rsidR="00222997" w:rsidRPr="00927C1B" w:rsidRDefault="001A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3AD42B" w:rsidR="00222997" w:rsidRPr="00927C1B" w:rsidRDefault="001A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084742" w:rsidR="00222997" w:rsidRPr="00927C1B" w:rsidRDefault="001A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6B9C0A" w:rsidR="00222997" w:rsidRPr="00927C1B" w:rsidRDefault="001A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15518F" w:rsidR="00222997" w:rsidRPr="00927C1B" w:rsidRDefault="001A4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A5D1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6D2A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26999F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33CAEC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36F920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C1D05E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9C654F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2318FF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A7A718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E9A02A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AB827D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44C56B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56CB22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954CF9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CA7659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51EBB1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09F7F4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C565C7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B18335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7B5F8D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0F1B7C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F482F3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E7316A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5E95EE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21D45A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996FDB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6F4D03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A90034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5BDD86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4F9D0F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225221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3E80CC" w:rsidR="0041001E" w:rsidRPr="004B120E" w:rsidRDefault="001A4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DFEA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463C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90D5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411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59 Calendar</dc:title>
  <dc:subject>Free printable April 2059 Calendar</dc:subject>
  <dc:creator>General Blue Corporation</dc:creator>
  <keywords>April 2059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